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8618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546D" w:rsidRPr="006B546D" w:rsidRDefault="006B546D">
          <w:pPr>
            <w:pStyle w:val="TOCHeading"/>
            <w:rPr>
              <w:color w:val="auto"/>
            </w:rPr>
          </w:pPr>
          <w:r w:rsidRPr="006B546D">
            <w:rPr>
              <w:color w:val="auto"/>
            </w:rPr>
            <w:t>Contents</w:t>
          </w:r>
        </w:p>
        <w:p w:rsidR="006B546D" w:rsidRDefault="006B546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53142" w:history="1">
            <w:r w:rsidRPr="00E71ADE">
              <w:rPr>
                <w:rStyle w:val="Hyperlink"/>
                <w:rFonts w:ascii="Times New Roman" w:hAnsi="Times New Roman" w:cs="Times New Roman"/>
                <w:noProof/>
              </w:rPr>
              <w:t>USCSP301_USCS303: OPERATING  SYSTEM (OS) Practical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853143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Practical 05: THREADS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3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2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4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A)Practical  Date : 14 August 2021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4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2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5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B)Practical Aim : Threads(Multi-Threading)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5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2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6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C) Threads States: Life Cycle of a Thread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6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2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7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D) Summation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7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3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8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E) Primes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8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6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D928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9853149" w:history="1">
            <w:r w:rsidR="006B546D" w:rsidRPr="00E71ADE">
              <w:rPr>
                <w:rStyle w:val="Hyperlink"/>
                <w:rFonts w:ascii="Times New Roman" w:hAnsi="Times New Roman" w:cs="Times New Roman"/>
                <w:noProof/>
              </w:rPr>
              <w:t>(F) Fibonacci</w:t>
            </w:r>
            <w:r w:rsidR="006B546D">
              <w:rPr>
                <w:noProof/>
                <w:webHidden/>
              </w:rPr>
              <w:tab/>
            </w:r>
            <w:r w:rsidR="006B546D">
              <w:rPr>
                <w:noProof/>
                <w:webHidden/>
              </w:rPr>
              <w:fldChar w:fldCharType="begin"/>
            </w:r>
            <w:r w:rsidR="006B546D">
              <w:rPr>
                <w:noProof/>
                <w:webHidden/>
              </w:rPr>
              <w:instrText xml:space="preserve"> PAGEREF _Toc79853149 \h </w:instrText>
            </w:r>
            <w:r w:rsidR="006B546D">
              <w:rPr>
                <w:noProof/>
                <w:webHidden/>
              </w:rPr>
            </w:r>
            <w:r w:rsidR="006B546D">
              <w:rPr>
                <w:noProof/>
                <w:webHidden/>
              </w:rPr>
              <w:fldChar w:fldCharType="separate"/>
            </w:r>
            <w:r w:rsidR="00C15D87">
              <w:rPr>
                <w:noProof/>
                <w:webHidden/>
              </w:rPr>
              <w:t>11</w:t>
            </w:r>
            <w:r w:rsidR="006B546D">
              <w:rPr>
                <w:noProof/>
                <w:webHidden/>
              </w:rPr>
              <w:fldChar w:fldCharType="end"/>
            </w:r>
          </w:hyperlink>
        </w:p>
        <w:p w:rsidR="006B546D" w:rsidRDefault="006B546D">
          <w:r>
            <w:rPr>
              <w:b/>
              <w:bCs/>
              <w:noProof/>
            </w:rPr>
            <w:fldChar w:fldCharType="end"/>
          </w:r>
        </w:p>
      </w:sdtContent>
    </w:sdt>
    <w:p w:rsidR="004C2E73" w:rsidRPr="007D7956" w:rsidRDefault="004C2E73">
      <w:pPr>
        <w:rPr>
          <w:rFonts w:ascii="Times New Roman" w:hAnsi="Times New Roman" w:cs="Times New Roman"/>
          <w:sz w:val="24"/>
          <w:szCs w:val="24"/>
        </w:rPr>
      </w:pPr>
      <w:r w:rsidRPr="00E534D8">
        <w:br w:type="page"/>
      </w:r>
    </w:p>
    <w:p w:rsidR="004C2E73" w:rsidRPr="00E534D8" w:rsidRDefault="00E534D8" w:rsidP="00E534D8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79853142"/>
      <w:r w:rsidRPr="00E534D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USCSP301_USCS303: </w:t>
      </w:r>
      <w:proofErr w:type="gramStart"/>
      <w:r w:rsidRPr="00E534D8">
        <w:rPr>
          <w:rFonts w:ascii="Times New Roman" w:hAnsi="Times New Roman" w:cs="Times New Roman"/>
          <w:color w:val="auto"/>
          <w:sz w:val="32"/>
          <w:szCs w:val="32"/>
        </w:rPr>
        <w:t>OPERATING  SYSTEM</w:t>
      </w:r>
      <w:proofErr w:type="gramEnd"/>
      <w:r w:rsidRPr="00E534D8">
        <w:rPr>
          <w:rFonts w:ascii="Times New Roman" w:hAnsi="Times New Roman" w:cs="Times New Roman"/>
          <w:color w:val="auto"/>
          <w:sz w:val="32"/>
          <w:szCs w:val="32"/>
        </w:rPr>
        <w:t xml:space="preserve"> (OS) Practical 05</w:t>
      </w:r>
      <w:bookmarkEnd w:id="0"/>
    </w:p>
    <w:p w:rsidR="00E534D8" w:rsidRPr="00E534D8" w:rsidRDefault="00E534D8" w:rsidP="00E534D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9853143"/>
      <w:r w:rsidRPr="00E534D8">
        <w:rPr>
          <w:rFonts w:ascii="Times New Roman" w:hAnsi="Times New Roman" w:cs="Times New Roman"/>
          <w:color w:val="auto"/>
          <w:sz w:val="28"/>
          <w:szCs w:val="28"/>
        </w:rPr>
        <w:t>Practical 05: THREADS</w:t>
      </w:r>
      <w:bookmarkEnd w:id="1"/>
    </w:p>
    <w:p w:rsidR="00E534D8" w:rsidRPr="00E534D8" w:rsidRDefault="00E534D8" w:rsidP="00E534D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79853144"/>
      <w:r w:rsidRPr="00E534D8">
        <w:rPr>
          <w:rFonts w:ascii="Times New Roman" w:hAnsi="Times New Roman" w:cs="Times New Roman"/>
          <w:color w:val="auto"/>
          <w:sz w:val="24"/>
          <w:szCs w:val="24"/>
        </w:rPr>
        <w:t>(A)</w:t>
      </w:r>
      <w:proofErr w:type="gramStart"/>
      <w:r w:rsidRPr="00E534D8">
        <w:rPr>
          <w:rFonts w:ascii="Times New Roman" w:hAnsi="Times New Roman" w:cs="Times New Roman"/>
          <w:color w:val="auto"/>
          <w:sz w:val="24"/>
          <w:szCs w:val="24"/>
        </w:rPr>
        <w:t>Practical  Date</w:t>
      </w:r>
      <w:proofErr w:type="gramEnd"/>
      <w:r w:rsidRPr="00E534D8">
        <w:rPr>
          <w:rFonts w:ascii="Times New Roman" w:hAnsi="Times New Roman" w:cs="Times New Roman"/>
          <w:color w:val="auto"/>
          <w:sz w:val="24"/>
          <w:szCs w:val="24"/>
        </w:rPr>
        <w:t xml:space="preserve"> : </w:t>
      </w:r>
      <w:r w:rsidRPr="00E534D8">
        <w:rPr>
          <w:rFonts w:ascii="Times New Roman" w:hAnsi="Times New Roman" w:cs="Times New Roman"/>
          <w:b w:val="0"/>
          <w:color w:val="auto"/>
          <w:sz w:val="24"/>
          <w:szCs w:val="24"/>
        </w:rPr>
        <w:t>14 August 2021</w:t>
      </w:r>
      <w:bookmarkEnd w:id="2"/>
    </w:p>
    <w:p w:rsidR="00E534D8" w:rsidRDefault="00E534D8" w:rsidP="00E534D8">
      <w:pPr>
        <w:pStyle w:val="Heading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79853145"/>
      <w:r w:rsidRPr="00E534D8">
        <w:rPr>
          <w:rFonts w:ascii="Times New Roman" w:hAnsi="Times New Roman" w:cs="Times New Roman"/>
          <w:color w:val="auto"/>
          <w:sz w:val="24"/>
          <w:szCs w:val="24"/>
        </w:rPr>
        <w:t xml:space="preserve">(B)Practical </w:t>
      </w:r>
      <w:proofErr w:type="gramStart"/>
      <w:r w:rsidRPr="00E534D8">
        <w:rPr>
          <w:rFonts w:ascii="Times New Roman" w:hAnsi="Times New Roman" w:cs="Times New Roman"/>
          <w:color w:val="auto"/>
          <w:sz w:val="24"/>
          <w:szCs w:val="24"/>
        </w:rPr>
        <w:t>Aim :</w:t>
      </w:r>
      <w:proofErr w:type="gramEnd"/>
      <w:r w:rsidRPr="00E534D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Threads(Multi-Threading)</w:t>
      </w:r>
      <w:bookmarkEnd w:id="3"/>
    </w:p>
    <w:p w:rsidR="00F13C26" w:rsidRPr="00F13C26" w:rsidRDefault="00F13C26" w:rsidP="00F13C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9853146"/>
      <w:r w:rsidRPr="00F13C26">
        <w:rPr>
          <w:rFonts w:ascii="Times New Roman" w:hAnsi="Times New Roman" w:cs="Times New Roman"/>
          <w:color w:val="auto"/>
          <w:sz w:val="24"/>
          <w:szCs w:val="24"/>
        </w:rPr>
        <w:t>(C) Threads States: Life Cycle of a Thread</w:t>
      </w:r>
      <w:bookmarkEnd w:id="4"/>
    </w:p>
    <w:p w:rsidR="00F13C26" w:rsidRDefault="00F13C26" w:rsidP="00F13C26"/>
    <w:p w:rsidR="00F13C26" w:rsidRPr="00F13C26" w:rsidRDefault="00F13C26" w:rsidP="00F13C26">
      <w:pPr>
        <w:rPr>
          <w:rFonts w:ascii="Times New Roman" w:hAnsi="Times New Roman" w:cs="Times New Roman"/>
          <w:sz w:val="24"/>
          <w:szCs w:val="24"/>
        </w:rPr>
      </w:pPr>
      <w:r w:rsidRPr="00F13C26">
        <w:rPr>
          <w:rFonts w:ascii="Times New Roman" w:hAnsi="Times New Roman" w:cs="Times New Roman"/>
          <w:sz w:val="24"/>
          <w:szCs w:val="24"/>
        </w:rPr>
        <w:t xml:space="preserve">A java thread can be in any of following thread states during </w:t>
      </w:r>
      <w:proofErr w:type="spellStart"/>
      <w:proofErr w:type="gramStart"/>
      <w:r w:rsidRPr="00F13C26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F13C26">
        <w:rPr>
          <w:rFonts w:ascii="Times New Roman" w:hAnsi="Times New Roman" w:cs="Times New Roman"/>
          <w:sz w:val="24"/>
          <w:szCs w:val="24"/>
        </w:rPr>
        <w:t xml:space="preserve"> life cycle i.e.</w:t>
      </w:r>
    </w:p>
    <w:p w:rsidR="00F13C26" w:rsidRPr="00F13C26" w:rsidRDefault="00F13C26" w:rsidP="00F13C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3C26">
        <w:rPr>
          <w:rFonts w:ascii="Times New Roman" w:hAnsi="Times New Roman" w:cs="Times New Roman"/>
          <w:sz w:val="24"/>
          <w:szCs w:val="24"/>
        </w:rPr>
        <w:t>New</w:t>
      </w:r>
    </w:p>
    <w:p w:rsidR="00F13C26" w:rsidRPr="00F13C26" w:rsidRDefault="00F13C26" w:rsidP="00F13C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3C26">
        <w:rPr>
          <w:rFonts w:ascii="Times New Roman" w:hAnsi="Times New Roman" w:cs="Times New Roman"/>
          <w:sz w:val="24"/>
          <w:szCs w:val="24"/>
        </w:rPr>
        <w:t>Runnable</w:t>
      </w:r>
    </w:p>
    <w:p w:rsidR="00F13C26" w:rsidRPr="00F13C26" w:rsidRDefault="00F13C26" w:rsidP="00F13C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3C26">
        <w:rPr>
          <w:rFonts w:ascii="Times New Roman" w:hAnsi="Times New Roman" w:cs="Times New Roman"/>
          <w:sz w:val="24"/>
          <w:szCs w:val="24"/>
        </w:rPr>
        <w:t>WAITING</w:t>
      </w:r>
    </w:p>
    <w:p w:rsidR="00F13C26" w:rsidRPr="00F13C26" w:rsidRDefault="00F13C26" w:rsidP="00F13C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13C26">
        <w:rPr>
          <w:rFonts w:ascii="Times New Roman" w:hAnsi="Times New Roman" w:cs="Times New Roman"/>
          <w:sz w:val="24"/>
          <w:szCs w:val="24"/>
        </w:rPr>
        <w:t>Timed Waiting or Terminated</w:t>
      </w:r>
    </w:p>
    <w:p w:rsidR="00F13C26" w:rsidRDefault="00F13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are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called  lif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ycle events of a thread in java.</w:t>
      </w:r>
    </w:p>
    <w:p w:rsidR="00E36B17" w:rsidRDefault="0041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2960" cy="2727960"/>
            <wp:effectExtent l="0" t="0" r="0" b="0"/>
            <wp:docPr id="5" name="Picture 5" descr="C:\Users\Mithilesh\Desktop\B1\IMG_20210814_16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ilesh\Desktop\B1\IMG_20210814_1635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17" w:rsidRDefault="00E36B17" w:rsidP="00E36B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36B17">
        <w:rPr>
          <w:rFonts w:ascii="Times New Roman" w:hAnsi="Times New Roman" w:cs="Times New Roman"/>
          <w:b/>
          <w:sz w:val="24"/>
          <w:szCs w:val="24"/>
        </w:rPr>
        <w:t>New and Runnable States:</w:t>
      </w:r>
    </w:p>
    <w:p w:rsidR="00E36B17" w:rsidRDefault="00E36B17" w:rsidP="00E36B1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36B17" w:rsidRDefault="00E36B17" w:rsidP="00E36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thread begins its life cycle in the new state.</w:t>
      </w:r>
    </w:p>
    <w:p w:rsidR="00E36B17" w:rsidRDefault="00E36B17" w:rsidP="00E36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emains in this state until the program starts the thread, which places it in the runnable state;</w:t>
      </w:r>
    </w:p>
    <w:p w:rsidR="00636015" w:rsidRPr="00E36B17" w:rsidRDefault="00636015" w:rsidP="00E36B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ad in the runnable state is considered to be executing the task.</w:t>
      </w:r>
    </w:p>
    <w:p w:rsidR="00636015" w:rsidRPr="00636015" w:rsidRDefault="00636015" w:rsidP="0063601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6015" w:rsidRPr="00636015" w:rsidRDefault="00636015" w:rsidP="00636015">
      <w:pPr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p w:rsidR="00636015" w:rsidRDefault="00636015" w:rsidP="006360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iting State:</w:t>
      </w:r>
    </w:p>
    <w:p w:rsidR="00636015" w:rsidRDefault="00636015" w:rsidP="00636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 a runnable thread transitions to the waiting state while it wait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ther thread to perform a task.</w:t>
      </w:r>
    </w:p>
    <w:p w:rsidR="00636015" w:rsidRPr="00636015" w:rsidRDefault="00636015" w:rsidP="006360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aiting thread transitions back to the run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 when another thread notifies it to continue executing.</w:t>
      </w:r>
    </w:p>
    <w:p w:rsidR="00E36B17" w:rsidRDefault="00636015" w:rsidP="0063601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ii)</w:t>
      </w:r>
      <w:r w:rsidR="00E36B17" w:rsidRPr="00636015">
        <w:rPr>
          <w:rFonts w:ascii="Times New Roman" w:hAnsi="Times New Roman" w:cs="Times New Roman"/>
          <w:b/>
          <w:sz w:val="24"/>
          <w:szCs w:val="24"/>
        </w:rPr>
        <w:t>Timed Waiting State:</w:t>
      </w:r>
    </w:p>
    <w:p w:rsidR="00285E07" w:rsidRDefault="00285E07" w:rsidP="00285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can enter the timed waiting state for a specified interval of time. It transitions back to the runnable state when that time interval expires or when the events it’s waiting for occurs.</w:t>
      </w:r>
    </w:p>
    <w:p w:rsidR="00285E07" w:rsidRDefault="00285E07" w:rsidP="00285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d </w:t>
      </w:r>
      <w:proofErr w:type="gramStart"/>
      <w:r>
        <w:rPr>
          <w:rFonts w:ascii="Times New Roman" w:hAnsi="Times New Roman" w:cs="Times New Roman"/>
          <w:sz w:val="24"/>
          <w:szCs w:val="24"/>
        </w:rPr>
        <w:t>waiting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iting threads cannot use a processor, even if one is available.</w:t>
      </w:r>
    </w:p>
    <w:p w:rsidR="00285E07" w:rsidRDefault="00285E07" w:rsidP="00285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unnable thread can transition to be timed waiting state if it provides an optional wait interval when it’s waiting for another thread to perform a task. Such a thread returns to the runnable state when it’s notified by another thread or when the timed interval expires-whichever comes first.</w:t>
      </w:r>
    </w:p>
    <w:p w:rsidR="00285E07" w:rsidRPr="00285E07" w:rsidRDefault="00285E07" w:rsidP="00285E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way to place a thread in the timed waiting state is to put a runnable thread to sleep. A sleeping thread remains in the timed waiting state for a designated period of time </w:t>
      </w:r>
      <w:proofErr w:type="gramStart"/>
      <w:r>
        <w:rPr>
          <w:rFonts w:ascii="Times New Roman" w:hAnsi="Times New Roman" w:cs="Times New Roman"/>
          <w:sz w:val="24"/>
          <w:szCs w:val="24"/>
        </w:rPr>
        <w:t>( ca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leep interval), after which it returns to the runnable state.</w:t>
      </w:r>
    </w:p>
    <w:p w:rsidR="00E36B17" w:rsidRDefault="00636015" w:rsidP="00636015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iv)</w:t>
      </w:r>
      <w:proofErr w:type="gramEnd"/>
      <w:r w:rsidR="00E36B17" w:rsidRPr="00636015">
        <w:rPr>
          <w:rFonts w:ascii="Times New Roman" w:hAnsi="Times New Roman" w:cs="Times New Roman"/>
          <w:b/>
          <w:sz w:val="24"/>
          <w:szCs w:val="24"/>
        </w:rPr>
        <w:t>Blocked State:</w:t>
      </w:r>
    </w:p>
    <w:p w:rsidR="00DA0B76" w:rsidRPr="00DA0B76" w:rsidRDefault="00DA0B76" w:rsidP="006360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 runnable thread transitions to the blocked state when it attempts to perform a task that cannot be completed immediately and it must temporarily wait until that task completes.</w:t>
      </w:r>
    </w:p>
    <w:p w:rsidR="00E36B17" w:rsidRDefault="00636015" w:rsidP="0063601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v)</w:t>
      </w:r>
      <w:r w:rsidR="00E36B17" w:rsidRPr="00636015">
        <w:rPr>
          <w:rFonts w:ascii="Times New Roman" w:hAnsi="Times New Roman" w:cs="Times New Roman"/>
          <w:b/>
          <w:sz w:val="24"/>
          <w:szCs w:val="24"/>
        </w:rPr>
        <w:t>Terminated State:</w:t>
      </w:r>
    </w:p>
    <w:p w:rsidR="000F5737" w:rsidRDefault="000F5737" w:rsidP="006360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 runnable thread enters the terminated state </w:t>
      </w:r>
      <w:proofErr w:type="gramStart"/>
      <w:r>
        <w:rPr>
          <w:rFonts w:ascii="Times New Roman" w:hAnsi="Times New Roman" w:cs="Times New Roman"/>
          <w:sz w:val="24"/>
          <w:szCs w:val="24"/>
        </w:rPr>
        <w:t>( some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ed the dead state) when it successfully completes its task or otherwise terminates (perhaps due to an error).</w:t>
      </w:r>
    </w:p>
    <w:p w:rsidR="001E364F" w:rsidRPr="000F5737" w:rsidRDefault="001E364F" w:rsidP="0063601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3FB9" w:rsidRPr="001E364F" w:rsidRDefault="004C2E73" w:rsidP="001E364F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9853147"/>
      <w:r w:rsidRPr="001E36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34D8" w:rsidRPr="001E364F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1E364F">
        <w:rPr>
          <w:rFonts w:ascii="Times New Roman" w:hAnsi="Times New Roman" w:cs="Times New Roman"/>
          <w:color w:val="auto"/>
          <w:sz w:val="28"/>
          <w:szCs w:val="28"/>
        </w:rPr>
        <w:t>) Summation</w:t>
      </w:r>
      <w:bookmarkEnd w:id="6"/>
    </w:p>
    <w:p w:rsidR="0010625E" w:rsidRDefault="0010625E" w:rsidP="0010625E"/>
    <w:p w:rsidR="0010625E" w:rsidRPr="0010625E" w:rsidRDefault="0010625E" w:rsidP="001062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0625E">
        <w:rPr>
          <w:rFonts w:ascii="Times New Roman" w:hAnsi="Times New Roman" w:cs="Times New Roman"/>
          <w:b/>
          <w:sz w:val="28"/>
          <w:szCs w:val="28"/>
        </w:rPr>
        <w:t>QUESTION 1: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Write a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multireaded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java program that determines the summation of a non-negative integer. The summation class implements the Runnable interface. Thread creation is performed by creating an object instance of the Thread class and passing the constructor a Runnable object.</w:t>
      </w:r>
    </w:p>
    <w:p w:rsid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//Nam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Ritika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Sahu</w:t>
      </w:r>
      <w:proofErr w:type="spellEnd"/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Batch :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B1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//PRN:2020016400783543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//Date: 14 August, 2021.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//Practical 5: Threads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4FD2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P5_Q1_Summation_RS implements Runnable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erLimit,sum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P5_Q1_Summation_RS(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erLimi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this.upperLimi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erLimi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void run(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C24FD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= 1; i &lt;=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erLimi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; i++) 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sum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+=1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}//end of class P5_Q1_Summation_RS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24FD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class P5_Q1_SummationTest_RS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[]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C24FD2">
        <w:rPr>
          <w:rFonts w:ascii="Times New Roman" w:hAnsi="Times New Roman" w:cs="Times New Roman"/>
          <w:sz w:val="28"/>
          <w:szCs w:val="28"/>
        </w:rPr>
        <w:t>args.length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&lt;= 0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System.out.printIn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"Usage:      P5_Q1_SummationTest_RS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integervalue</w:t>
      </w:r>
      <w:proofErr w:type="spellEnd"/>
      <w:proofErr w:type="gramEnd"/>
      <w:r w:rsidRPr="00C24FD2">
        <w:rPr>
          <w:rFonts w:ascii="Times New Roman" w:hAnsi="Times New Roman" w:cs="Times New Roman"/>
          <w:sz w:val="28"/>
          <w:szCs w:val="28"/>
        </w:rPr>
        <w:t>&gt;"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[0]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&lt;= 0)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System.out.printIn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[0]:" +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[0] + "must be a positive number"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P5_Q1_Summation_RS s = new P5_Q1_Summation_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RS(</w:t>
      </w:r>
      <w:proofErr w:type="spellStart"/>
      <w:proofErr w:type="gramEnd"/>
      <w:r w:rsidRPr="00C24FD2">
        <w:rPr>
          <w:rFonts w:ascii="Times New Roman" w:hAnsi="Times New Roman" w:cs="Times New Roman"/>
          <w:sz w:val="28"/>
          <w:szCs w:val="28"/>
        </w:rPr>
        <w:t>upp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Thread t = new Thread(s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t.start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t.join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System.out.printIn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 xml:space="preserve">"The sum of first "+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upp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+" elements is "+(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s.sum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)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      }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 w:rsidRPr="00C24FD2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Exception e)  {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proofErr w:type="gramStart"/>
      <w:r w:rsidRPr="00C24FD2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4FD2">
        <w:rPr>
          <w:rFonts w:ascii="Times New Roman" w:hAnsi="Times New Roman" w:cs="Times New Roman"/>
          <w:sz w:val="28"/>
          <w:szCs w:val="28"/>
        </w:rPr>
        <w:t>);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}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    }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      } // inner else ends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         }// outer else ends</w:t>
      </w:r>
    </w:p>
    <w:p w:rsidR="00C24FD2" w:rsidRP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                  } // main ends</w:t>
      </w:r>
    </w:p>
    <w:p w:rsid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  <w:r w:rsidRPr="00C24FD2">
        <w:rPr>
          <w:rFonts w:ascii="Times New Roman" w:hAnsi="Times New Roman" w:cs="Times New Roman"/>
          <w:sz w:val="28"/>
          <w:szCs w:val="28"/>
        </w:rPr>
        <w:t xml:space="preserve">} // end of class </w:t>
      </w:r>
      <w:proofErr w:type="spellStart"/>
      <w:r w:rsidRPr="00C24FD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24FD2">
        <w:rPr>
          <w:rFonts w:ascii="Times New Roman" w:hAnsi="Times New Roman" w:cs="Times New Roman"/>
          <w:sz w:val="28"/>
          <w:szCs w:val="28"/>
        </w:rPr>
        <w:t xml:space="preserve"> P5_Q1_SummationTest_RS</w:t>
      </w:r>
    </w:p>
    <w:p w:rsidR="00C24FD2" w:rsidRDefault="00C24FD2" w:rsidP="00C24FD2">
      <w:pPr>
        <w:rPr>
          <w:rFonts w:ascii="Times New Roman" w:hAnsi="Times New Roman" w:cs="Times New Roman"/>
          <w:sz w:val="28"/>
          <w:szCs w:val="28"/>
        </w:rPr>
      </w:pPr>
    </w:p>
    <w:p w:rsidR="00C24FD2" w:rsidRPr="0010625E" w:rsidRDefault="00C24FD2" w:rsidP="00C24FD2">
      <w:pPr>
        <w:rPr>
          <w:rFonts w:ascii="Times New Roman" w:hAnsi="Times New Roman" w:cs="Times New Roman"/>
          <w:b/>
          <w:sz w:val="28"/>
          <w:szCs w:val="28"/>
        </w:rPr>
      </w:pPr>
      <w:r w:rsidRPr="0010625E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23FB9" w:rsidRDefault="00106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47257"/>
            <wp:effectExtent l="0" t="0" r="0" b="5715"/>
            <wp:docPr id="1" name="Picture 1" descr="C:\Users\Mithilesh\Desktop\B1\USCSP301_USCS303_0S\Prac_05_RS_14_08_2021\Q1_Summation_RS\SUMMATION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USCSP301_USCS303_0S\Prac_05_RS_14_08_2021\Q1_Summation_RS\SUMMATION OUTP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BD" w:rsidRPr="004306BD" w:rsidRDefault="004306BD" w:rsidP="004306BD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9853148"/>
      <w:r w:rsidRPr="004306B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34D8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4306BD">
        <w:rPr>
          <w:rFonts w:ascii="Times New Roman" w:hAnsi="Times New Roman" w:cs="Times New Roman"/>
          <w:color w:val="auto"/>
          <w:sz w:val="28"/>
          <w:szCs w:val="28"/>
        </w:rPr>
        <w:t>) Primes</w:t>
      </w:r>
      <w:bookmarkEnd w:id="7"/>
    </w:p>
    <w:p w:rsidR="004306BD" w:rsidRDefault="004306BD" w:rsidP="004306BD">
      <w:pPr>
        <w:rPr>
          <w:rFonts w:ascii="Times New Roman" w:hAnsi="Times New Roman" w:cs="Times New Roman"/>
          <w:b/>
          <w:sz w:val="28"/>
          <w:szCs w:val="28"/>
        </w:rPr>
      </w:pPr>
    </w:p>
    <w:p w:rsidR="004306BD" w:rsidRPr="004306BD" w:rsidRDefault="004306BD" w:rsidP="004306BD">
      <w:pPr>
        <w:rPr>
          <w:rFonts w:ascii="Times New Roman" w:hAnsi="Times New Roman" w:cs="Times New Roman"/>
          <w:b/>
          <w:sz w:val="28"/>
          <w:szCs w:val="28"/>
        </w:rPr>
      </w:pPr>
      <w:r w:rsidRPr="004306BD">
        <w:rPr>
          <w:rFonts w:ascii="Times New Roman" w:hAnsi="Times New Roman" w:cs="Times New Roman"/>
          <w:b/>
          <w:sz w:val="28"/>
          <w:szCs w:val="28"/>
        </w:rPr>
        <w:t>QUESTION 2: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Write a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multireaded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 xml:space="preserve"> java program that outputs prime numbers. This program should work as follows: The user will run the program and will enter a number on the command line. The program will then create a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seperate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 xml:space="preserve"> thread that outputs all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the  prime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numbers less than or equal to the number entered by the user.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//Name: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Ritika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Sahu</w:t>
      </w:r>
      <w:proofErr w:type="spellEnd"/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lastRenderedPageBreak/>
        <w:t>//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Batch :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B1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>//PRN:2020016400783543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>//Date: 14 August, 2021.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>//Practical 5: Threads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06BD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6BD">
        <w:rPr>
          <w:rFonts w:ascii="Times New Roman" w:hAnsi="Times New Roman" w:cs="Times New Roman"/>
          <w:sz w:val="28"/>
          <w:szCs w:val="28"/>
        </w:rPr>
        <w:t>import.java.util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.*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306B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class P5_Q2_Primes_RS {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[]) {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try  {</w:t>
      </w:r>
      <w:proofErr w:type="gramEnd"/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P5_Q2_PrimesThread_RS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"Enter a number &gt; "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Scanner scan= new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System.in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limit =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scan.nextInt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"Enter a file name to store  the results &gt; "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String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scan.next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fName.length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) &gt; 0)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pt</w:t>
      </w:r>
      <w:proofErr w:type="spellEnd"/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= new P5_Q2_PrimesThread_RS(limit, new 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06BD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)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pt</w:t>
      </w:r>
      <w:proofErr w:type="spellEnd"/>
      <w:proofErr w:type="gramEnd"/>
      <w:r w:rsidRPr="004306BD">
        <w:rPr>
          <w:rFonts w:ascii="Times New Roman" w:hAnsi="Times New Roman" w:cs="Times New Roman"/>
          <w:sz w:val="28"/>
          <w:szCs w:val="28"/>
        </w:rPr>
        <w:t xml:space="preserve"> = new  P5_Q2_PrimesThread_RS(limit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pt.run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} catch (Exception e</w:t>
      </w:r>
      <w:proofErr w:type="gramStart"/>
      <w:r w:rsidRPr="004306BD">
        <w:rPr>
          <w:rFonts w:ascii="Times New Roman" w:hAnsi="Times New Roman" w:cs="Times New Roman"/>
          <w:sz w:val="28"/>
          <w:szCs w:val="28"/>
        </w:rPr>
        <w:t>)  {</w:t>
      </w:r>
      <w:proofErr w:type="gramEnd"/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4306BD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4306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6BD">
        <w:rPr>
          <w:rFonts w:ascii="Times New Roman" w:hAnsi="Times New Roman" w:cs="Times New Roman"/>
          <w:sz w:val="28"/>
          <w:szCs w:val="28"/>
        </w:rPr>
        <w:t>);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     }</w:t>
      </w:r>
    </w:p>
    <w:p w:rsidR="004306BD" w:rsidRP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 xml:space="preserve">                } // main ends</w:t>
      </w:r>
    </w:p>
    <w:p w:rsidR="004306BD" w:rsidRDefault="004306BD" w:rsidP="004306BD">
      <w:pPr>
        <w:rPr>
          <w:rFonts w:ascii="Times New Roman" w:hAnsi="Times New Roman" w:cs="Times New Roman"/>
          <w:sz w:val="28"/>
          <w:szCs w:val="28"/>
        </w:rPr>
      </w:pPr>
      <w:r w:rsidRPr="004306BD">
        <w:rPr>
          <w:rFonts w:ascii="Times New Roman" w:hAnsi="Times New Roman" w:cs="Times New Roman"/>
          <w:sz w:val="28"/>
          <w:szCs w:val="28"/>
        </w:rPr>
        <w:t>} // class ends</w:t>
      </w:r>
    </w:p>
    <w:p w:rsidR="00B5718C" w:rsidRDefault="00B5718C" w:rsidP="00B5718C">
      <w:pPr>
        <w:rPr>
          <w:rFonts w:ascii="Times New Roman" w:hAnsi="Times New Roman" w:cs="Times New Roman"/>
          <w:sz w:val="28"/>
          <w:szCs w:val="28"/>
        </w:rPr>
      </w:pPr>
    </w:p>
    <w:p w:rsidR="00B5718C" w:rsidRDefault="00B5718C" w:rsidP="00B5718C">
      <w:pPr>
        <w:rPr>
          <w:rFonts w:ascii="Times New Roman" w:hAnsi="Times New Roman" w:cs="Times New Roman"/>
          <w:sz w:val="28"/>
          <w:szCs w:val="28"/>
        </w:rPr>
      </w:pPr>
    </w:p>
    <w:p w:rsidR="00B5718C" w:rsidRDefault="00B5718C" w:rsidP="00B5718C">
      <w:pPr>
        <w:rPr>
          <w:rFonts w:ascii="Times New Roman" w:hAnsi="Times New Roman" w:cs="Times New Roman"/>
          <w:sz w:val="28"/>
          <w:szCs w:val="28"/>
        </w:rPr>
      </w:pP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//Name: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Ritika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ahu</w:t>
      </w:r>
      <w:proofErr w:type="spellEnd"/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Batch :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B1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PRN:2020016400783543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Date: 14 August 2021.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Practical 5: Threa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65D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P5_Q2_PrimeThread_RS extends Thread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pOu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limit = 0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// default constructor.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does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nothing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P5_Q2_PrimeThread_RS(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 constructor to set the number below which to generate prime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lastRenderedPageBreak/>
        <w:t xml:space="preserve">// no output stream is specified, so it outputs to the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ystem.out</w:t>
      </w:r>
      <w:proofErr w:type="spellEnd"/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65D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P5_Q2_PrimeThread_RS(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l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limit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= l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p.Ou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ystem.ou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}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Exception e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F565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)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contructor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that set both the number, as above, and specifies an output stream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// if the specified stream is null, uses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ystem.out</w:t>
      </w:r>
      <w:proofErr w:type="spellEnd"/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65D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P5_Q2_PrimeThread_RS(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l,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outS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limit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= l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F565DB">
        <w:rPr>
          <w:rFonts w:ascii="Times New Roman" w:hAnsi="Times New Roman" w:cs="Times New Roman"/>
          <w:sz w:val="28"/>
          <w:szCs w:val="28"/>
        </w:rPr>
        <w:t>outS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!= null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F565DB">
        <w:rPr>
          <w:rFonts w:ascii="Times New Roman" w:hAnsi="Times New Roman" w:cs="Times New Roman"/>
          <w:sz w:val="28"/>
          <w:szCs w:val="28"/>
        </w:rPr>
        <w:t>pOut</w:t>
      </w:r>
      <w:proofErr w:type="spellEnd"/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PrintStream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outS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)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}else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pout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ystem.ou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}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Exception e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proofErr w:type="gramStart"/>
      <w:r w:rsidRPr="00F565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)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lastRenderedPageBreak/>
        <w:t>// method that performs the work of the thread,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>// in this case the generation of prime numbers.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65D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void run(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// compute prime via the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seive</w:t>
      </w:r>
      <w:proofErr w:type="spellEnd"/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F565D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F565DB">
        <w:rPr>
          <w:rFonts w:ascii="Times New Roman" w:hAnsi="Times New Roman" w:cs="Times New Roman"/>
          <w:sz w:val="28"/>
          <w:szCs w:val="28"/>
        </w:rPr>
        <w:t xml:space="preserve"> numbers[] = new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(limit+1)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0] = false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1] = false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i=2; i&lt; 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numbers.length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; i++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i] = true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i=2; i&lt;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numbers.length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; i++) 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numbers[i]) 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j=(2*i); j&lt;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numbers.length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; j +=i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numbers[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j] = false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} // inner for en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} // if en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} // outer for en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F565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 xml:space="preserve"> i=0; i&lt;</w:t>
      </w:r>
      <w:proofErr w:type="spellStart"/>
      <w:r w:rsidRPr="00F565DB">
        <w:rPr>
          <w:rFonts w:ascii="Times New Roman" w:hAnsi="Times New Roman" w:cs="Times New Roman"/>
          <w:sz w:val="28"/>
          <w:szCs w:val="28"/>
        </w:rPr>
        <w:t>numbers.length;i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++) {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565D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numbers[i])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F565DB">
        <w:rPr>
          <w:rFonts w:ascii="Times New Roman" w:hAnsi="Times New Roman" w:cs="Times New Roman"/>
          <w:sz w:val="28"/>
          <w:szCs w:val="28"/>
        </w:rPr>
        <w:t>p.Out.printIn</w:t>
      </w:r>
      <w:proofErr w:type="spellEnd"/>
      <w:r w:rsidRPr="00F565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5DB">
        <w:rPr>
          <w:rFonts w:ascii="Times New Roman" w:hAnsi="Times New Roman" w:cs="Times New Roman"/>
          <w:sz w:val="28"/>
          <w:szCs w:val="28"/>
        </w:rPr>
        <w:t>i);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   } // for en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       } // run ends</w:t>
      </w:r>
    </w:p>
    <w:p w:rsidR="00F565DB" w:rsidRPr="00F565DB" w:rsidRDefault="00F565DB" w:rsidP="00F565DB">
      <w:pPr>
        <w:rPr>
          <w:rFonts w:ascii="Times New Roman" w:hAnsi="Times New Roman" w:cs="Times New Roman"/>
          <w:sz w:val="28"/>
          <w:szCs w:val="28"/>
        </w:rPr>
      </w:pPr>
      <w:r w:rsidRPr="00F565DB">
        <w:rPr>
          <w:rFonts w:ascii="Times New Roman" w:hAnsi="Times New Roman" w:cs="Times New Roman"/>
          <w:sz w:val="28"/>
          <w:szCs w:val="28"/>
        </w:rPr>
        <w:t xml:space="preserve">} // class ends    </w:t>
      </w:r>
    </w:p>
    <w:p w:rsidR="00B5718C" w:rsidRPr="00E76F35" w:rsidRDefault="00E76F35">
      <w:pPr>
        <w:rPr>
          <w:rFonts w:ascii="Times New Roman" w:hAnsi="Times New Roman" w:cs="Times New Roman"/>
          <w:b/>
          <w:sz w:val="28"/>
          <w:szCs w:val="28"/>
        </w:rPr>
      </w:pPr>
      <w:r w:rsidRPr="00E76F35">
        <w:rPr>
          <w:rFonts w:ascii="Times New Roman" w:hAnsi="Times New Roman" w:cs="Times New Roman"/>
          <w:b/>
          <w:sz w:val="28"/>
          <w:szCs w:val="28"/>
        </w:rPr>
        <w:lastRenderedPageBreak/>
        <w:t>INPUT:</w:t>
      </w:r>
    </w:p>
    <w:p w:rsidR="00E76F35" w:rsidRPr="00E76F35" w:rsidRDefault="00E76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018284"/>
            <wp:effectExtent l="0" t="0" r="0" b="0"/>
            <wp:docPr id="2" name="Picture 2" descr="C:\Users\Mithilesh\Desktop\B1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INP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35" w:rsidRDefault="00E76F35">
      <w:pPr>
        <w:rPr>
          <w:rFonts w:ascii="Times New Roman" w:hAnsi="Times New Roman" w:cs="Times New Roman"/>
          <w:b/>
          <w:sz w:val="28"/>
          <w:szCs w:val="28"/>
        </w:rPr>
      </w:pPr>
      <w:r w:rsidRPr="00E76F35">
        <w:rPr>
          <w:rFonts w:ascii="Times New Roman" w:hAnsi="Times New Roman" w:cs="Times New Roman"/>
          <w:b/>
          <w:sz w:val="28"/>
          <w:szCs w:val="28"/>
        </w:rPr>
        <w:t>OUTPUT:</w:t>
      </w:r>
      <w:r w:rsidR="00B969DA" w:rsidRPr="00B969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969D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141173"/>
            <wp:effectExtent l="0" t="0" r="0" b="0"/>
            <wp:docPr id="3" name="Picture 3" descr="C:\Users\Mithilesh\Desktop\B1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B1\OUTP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9DA" w:rsidRDefault="00E61203" w:rsidP="00E61203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9853149"/>
      <w:r w:rsidRPr="00E6120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E534D8">
        <w:rPr>
          <w:rFonts w:ascii="Times New Roman" w:hAnsi="Times New Roman" w:cs="Times New Roman"/>
          <w:color w:val="auto"/>
          <w:sz w:val="28"/>
          <w:szCs w:val="28"/>
        </w:rPr>
        <w:t>F</w:t>
      </w:r>
      <w:r w:rsidRPr="00E61203">
        <w:rPr>
          <w:rFonts w:ascii="Times New Roman" w:hAnsi="Times New Roman" w:cs="Times New Roman"/>
          <w:color w:val="auto"/>
          <w:sz w:val="28"/>
          <w:szCs w:val="28"/>
        </w:rPr>
        <w:t>) Fibonacci</w:t>
      </w:r>
      <w:bookmarkEnd w:id="8"/>
    </w:p>
    <w:p w:rsidR="005A1545" w:rsidRDefault="005A1545" w:rsidP="005A1545"/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QUESTION 3: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The Fibonacci sequence is the series of numbers 0,1,1,2,3,5,8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Formally, it can be expressed as: fib1 = 0, fib1 = fib(n-1)+fib(n-2).Write a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mutireaded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program that generates the Fibonacci sequence using either the Java.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//Name: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Ritika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Sahu</w:t>
      </w:r>
      <w:proofErr w:type="spellEnd"/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Batch :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B1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//PRN:2020016400783543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//Date: 14 August 2021.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//Practical 5: Threads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154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java.util.ArrayLis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154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java.util.Scanne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class P5_Q3_Fibo_RS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])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Scanner scan = new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System.in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al = new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a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"enter the number: "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a =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scan.next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P5_Q3_FiboThread_RS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fibTh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new  P5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_Q3_FiboThread_RS(a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fibTh.star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try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fibTh.join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}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5A1545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ex)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ex.printStackTrace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fseries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[] =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fibTh.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System.out.printIn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"First " + a + "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fibonacc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numbers are:"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i = 0; i&lt;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;i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++)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1545">
        <w:rPr>
          <w:rFonts w:ascii="Times New Roman" w:hAnsi="Times New Roman" w:cs="Times New Roman"/>
          <w:sz w:val="28"/>
          <w:szCs w:val="28"/>
        </w:rPr>
        <w:t>fseries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i] + " ")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}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} // main ends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} // class ends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1545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P5_Q3_FiboThread_RS extends Thread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,i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Thread t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]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public  P5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_Q3_FiboThread_RS(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a)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this.a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 = a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a]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 void run()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0] = 0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1] = 1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5A154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>i = 2;i &lt; a; i++) {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proofErr w:type="gram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1545">
        <w:rPr>
          <w:rFonts w:ascii="Times New Roman" w:hAnsi="Times New Roman" w:cs="Times New Roman"/>
          <w:sz w:val="28"/>
          <w:szCs w:val="28"/>
        </w:rPr>
        <w:t xml:space="preserve">i] =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 xml:space="preserve">[i-1] + </w:t>
      </w:r>
      <w:proofErr w:type="spellStart"/>
      <w:r w:rsidRPr="005A154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1545">
        <w:rPr>
          <w:rFonts w:ascii="Times New Roman" w:hAnsi="Times New Roman" w:cs="Times New Roman"/>
          <w:sz w:val="28"/>
          <w:szCs w:val="28"/>
        </w:rPr>
        <w:t>[i-2];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             }</w:t>
      </w:r>
    </w:p>
    <w:p w:rsidR="005A1545" w:rsidRP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 xml:space="preserve">              } // run ends</w:t>
      </w:r>
    </w:p>
    <w:p w:rsidR="005A1545" w:rsidRDefault="005A1545" w:rsidP="005A1545">
      <w:pPr>
        <w:rPr>
          <w:rFonts w:ascii="Times New Roman" w:hAnsi="Times New Roman" w:cs="Times New Roman"/>
          <w:sz w:val="28"/>
          <w:szCs w:val="28"/>
        </w:rPr>
      </w:pPr>
      <w:r w:rsidRPr="005A1545">
        <w:rPr>
          <w:rFonts w:ascii="Times New Roman" w:hAnsi="Times New Roman" w:cs="Times New Roman"/>
          <w:sz w:val="28"/>
          <w:szCs w:val="28"/>
        </w:rPr>
        <w:t>} // class ends</w:t>
      </w:r>
    </w:p>
    <w:p w:rsidR="00EE1AEB" w:rsidRDefault="00EE1AEB" w:rsidP="005A1545">
      <w:pPr>
        <w:rPr>
          <w:rFonts w:ascii="Times New Roman" w:hAnsi="Times New Roman" w:cs="Times New Roman"/>
          <w:sz w:val="28"/>
          <w:szCs w:val="28"/>
        </w:rPr>
      </w:pPr>
    </w:p>
    <w:p w:rsidR="00EE1AEB" w:rsidRPr="00EE1AEB" w:rsidRDefault="00EE1AEB" w:rsidP="005A1545">
      <w:pPr>
        <w:rPr>
          <w:rFonts w:ascii="Times New Roman" w:hAnsi="Times New Roman" w:cs="Times New Roman"/>
          <w:b/>
          <w:sz w:val="28"/>
          <w:szCs w:val="28"/>
        </w:rPr>
      </w:pPr>
      <w:r w:rsidRPr="00EE1AEB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EE1AEB" w:rsidRPr="005A1545" w:rsidRDefault="00EE1AEB" w:rsidP="005A15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09371"/>
            <wp:effectExtent l="0" t="0" r="0" b="0"/>
            <wp:docPr id="4" name="Picture 4" descr="C:\Users\Mithilesh\Desktop\B1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B1\OUTPU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AEB" w:rsidRPr="005A154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66" w:rsidRDefault="00D92866" w:rsidP="007D7956">
      <w:pPr>
        <w:spacing w:after="0" w:line="240" w:lineRule="auto"/>
      </w:pPr>
      <w:r>
        <w:separator/>
      </w:r>
    </w:p>
  </w:endnote>
  <w:endnote w:type="continuationSeparator" w:id="0">
    <w:p w:rsidR="00D92866" w:rsidRDefault="00D92866" w:rsidP="007D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56" w:rsidRPr="007D7956" w:rsidRDefault="007D7956">
    <w:pPr>
      <w:pStyle w:val="Footer"/>
      <w:rPr>
        <w:rFonts w:ascii="Times New Roman" w:hAnsi="Times New Roman" w:cs="Times New Roman"/>
        <w:sz w:val="28"/>
        <w:szCs w:val="28"/>
      </w:rPr>
    </w:pPr>
    <w:r w:rsidRPr="007D7956">
      <w:rPr>
        <w:rFonts w:ascii="Times New Roman" w:hAnsi="Times New Roman" w:cs="Times New Roman"/>
        <w:sz w:val="28"/>
        <w:szCs w:val="28"/>
      </w:rPr>
      <w:t>NAME</w:t>
    </w:r>
    <w:proofErr w:type="gramStart"/>
    <w:r w:rsidRPr="007D7956">
      <w:rPr>
        <w:rFonts w:ascii="Times New Roman" w:hAnsi="Times New Roman" w:cs="Times New Roman"/>
        <w:sz w:val="28"/>
        <w:szCs w:val="28"/>
      </w:rPr>
      <w:t>:RITIKA</w:t>
    </w:r>
    <w:proofErr w:type="gramEnd"/>
    <w:r w:rsidRPr="007D7956">
      <w:rPr>
        <w:rFonts w:ascii="Times New Roman" w:hAnsi="Times New Roman" w:cs="Times New Roman"/>
        <w:sz w:val="28"/>
        <w:szCs w:val="28"/>
      </w:rPr>
      <w:t xml:space="preserve"> SAHU          ROLL NO: 0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66" w:rsidRDefault="00D92866" w:rsidP="007D7956">
      <w:pPr>
        <w:spacing w:after="0" w:line="240" w:lineRule="auto"/>
      </w:pPr>
      <w:r>
        <w:separator/>
      </w:r>
    </w:p>
  </w:footnote>
  <w:footnote w:type="continuationSeparator" w:id="0">
    <w:p w:rsidR="00D92866" w:rsidRDefault="00D92866" w:rsidP="007D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956" w:rsidRPr="007D7956" w:rsidRDefault="007D7956">
    <w:pPr>
      <w:pStyle w:val="Header"/>
      <w:rPr>
        <w:rFonts w:ascii="Times New Roman" w:hAnsi="Times New Roman" w:cs="Times New Roman"/>
        <w:b/>
        <w:sz w:val="32"/>
        <w:szCs w:val="32"/>
      </w:rPr>
    </w:pPr>
    <w:r w:rsidRPr="007D7956">
      <w:rPr>
        <w:rFonts w:ascii="Times New Roman" w:hAnsi="Times New Roman" w:cs="Times New Roman"/>
        <w:b/>
        <w:sz w:val="32"/>
        <w:szCs w:val="32"/>
      </w:rPr>
      <w:t>SMT. CHANDIBAI HIMATHAML MASUKHANI COLLEGE</w:t>
    </w:r>
  </w:p>
  <w:p w:rsidR="007D7956" w:rsidRPr="007D7956" w:rsidRDefault="007D7956">
    <w:pPr>
      <w:pStyle w:val="Header"/>
      <w:rPr>
        <w:rFonts w:ascii="Times New Roman" w:hAnsi="Times New Roman" w:cs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1D9"/>
    <w:multiLevelType w:val="hybridMultilevel"/>
    <w:tmpl w:val="E7901836"/>
    <w:lvl w:ilvl="0" w:tplc="5FEC4A5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1FEE20EA"/>
    <w:multiLevelType w:val="hybridMultilevel"/>
    <w:tmpl w:val="C21A0700"/>
    <w:lvl w:ilvl="0" w:tplc="CD70DF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D00E2"/>
    <w:multiLevelType w:val="hybridMultilevel"/>
    <w:tmpl w:val="38244124"/>
    <w:lvl w:ilvl="0" w:tplc="30A468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5883"/>
    <w:multiLevelType w:val="hybridMultilevel"/>
    <w:tmpl w:val="78CCAE72"/>
    <w:lvl w:ilvl="0" w:tplc="ABA69F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95E52"/>
    <w:multiLevelType w:val="hybridMultilevel"/>
    <w:tmpl w:val="29783F54"/>
    <w:lvl w:ilvl="0" w:tplc="5262EA1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88D1337"/>
    <w:multiLevelType w:val="hybridMultilevel"/>
    <w:tmpl w:val="6AB87EA4"/>
    <w:lvl w:ilvl="0" w:tplc="E6E454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EB1DEE"/>
    <w:multiLevelType w:val="hybridMultilevel"/>
    <w:tmpl w:val="74684312"/>
    <w:lvl w:ilvl="0" w:tplc="7DFC953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E13682D"/>
    <w:multiLevelType w:val="hybridMultilevel"/>
    <w:tmpl w:val="8E141CC0"/>
    <w:lvl w:ilvl="0" w:tplc="7D745E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73"/>
    <w:rsid w:val="000F5737"/>
    <w:rsid w:val="0010625E"/>
    <w:rsid w:val="001E364F"/>
    <w:rsid w:val="00257AAD"/>
    <w:rsid w:val="00285E07"/>
    <w:rsid w:val="00417025"/>
    <w:rsid w:val="004306BD"/>
    <w:rsid w:val="004C2E73"/>
    <w:rsid w:val="005A1545"/>
    <w:rsid w:val="00636015"/>
    <w:rsid w:val="006B546D"/>
    <w:rsid w:val="007D7956"/>
    <w:rsid w:val="00823FB9"/>
    <w:rsid w:val="00A53225"/>
    <w:rsid w:val="00B5718C"/>
    <w:rsid w:val="00B969DA"/>
    <w:rsid w:val="00C15D87"/>
    <w:rsid w:val="00C24FD2"/>
    <w:rsid w:val="00D266D5"/>
    <w:rsid w:val="00D92866"/>
    <w:rsid w:val="00DA0B76"/>
    <w:rsid w:val="00E36B17"/>
    <w:rsid w:val="00E534D8"/>
    <w:rsid w:val="00E61203"/>
    <w:rsid w:val="00E76F35"/>
    <w:rsid w:val="00EB0706"/>
    <w:rsid w:val="00EE1AEB"/>
    <w:rsid w:val="00F13C26"/>
    <w:rsid w:val="00F5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5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3C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4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4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54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5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56"/>
  </w:style>
  <w:style w:type="paragraph" w:styleId="Footer">
    <w:name w:val="footer"/>
    <w:basedOn w:val="Normal"/>
    <w:link w:val="FooterChar"/>
    <w:uiPriority w:val="99"/>
    <w:unhideWhenUsed/>
    <w:rsid w:val="007D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2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5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2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53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13C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46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54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4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54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B54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56"/>
  </w:style>
  <w:style w:type="paragraph" w:styleId="Footer">
    <w:name w:val="footer"/>
    <w:basedOn w:val="Normal"/>
    <w:link w:val="FooterChar"/>
    <w:uiPriority w:val="99"/>
    <w:unhideWhenUsed/>
    <w:rsid w:val="007D7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32E6-AEAA-47BC-9373-5C29F589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29</cp:revision>
  <cp:lastPrinted>2021-08-14T11:45:00Z</cp:lastPrinted>
  <dcterms:created xsi:type="dcterms:W3CDTF">2021-08-14T09:15:00Z</dcterms:created>
  <dcterms:modified xsi:type="dcterms:W3CDTF">2021-08-14T11:45:00Z</dcterms:modified>
</cp:coreProperties>
</file>